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76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76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A35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07A35">
            <w:rPr>
              <w:rFonts w:ascii="Arial" w:hAnsi="Arial" w:cs="Arial"/>
              <w:b/>
              <w:sz w:val="24"/>
              <w:szCs w:val="24"/>
            </w:rPr>
            <w:t>Yedekar</w:t>
          </w:r>
          <w:proofErr w:type="spellEnd"/>
          <w:r w:rsidR="00907A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7A3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907A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7A35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A35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A3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7A3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840C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40C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840C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40C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840C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6A0" w:rsidRPr="00C876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876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840CB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07A35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76A0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84F93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A2ECE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9T16:13:00Z</dcterms:created>
  <dcterms:modified xsi:type="dcterms:W3CDTF">2019-08-29T16:13:00Z</dcterms:modified>
</cp:coreProperties>
</file>